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D94E85" w:rsidRPr="00D94E85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深圳前海微众银行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D94E85" w:rsidRPr="00D94E85">
        <w:rPr>
          <w:rFonts w:ascii="Calibri" w:eastAsia="宋体" w:hAnsi="Calibri" w:cs="Calibri" w:hint="eastAsia"/>
          <w:sz w:val="24"/>
        </w:rPr>
        <w:t>深圳前海微众银行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D94E85" w:rsidRPr="00D94E85">
        <w:rPr>
          <w:rFonts w:ascii="Calibri" w:eastAsia="宋体" w:hAnsi="Calibri" w:cs="Calibri" w:hint="eastAsia"/>
          <w:sz w:val="24"/>
        </w:rPr>
        <w:t>微众银行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FB42EC" w:rsidRPr="004417D7">
        <w:rPr>
          <w:rFonts w:ascii="Calibri" w:eastAsia="宋体" w:hAnsi="Calibri" w:cs="Calibri"/>
          <w:sz w:val="24"/>
        </w:rPr>
        <w:t>现决定</w:t>
      </w:r>
      <w:r w:rsidR="008232ED" w:rsidRPr="004417D7">
        <w:rPr>
          <w:rFonts w:ascii="Calibri" w:eastAsia="宋体" w:hAnsi="Calibri" w:cs="Calibri"/>
          <w:sz w:val="24"/>
        </w:rPr>
        <w:t>自本公告之日起，新增</w:t>
      </w:r>
      <w:r w:rsidR="00D94E85" w:rsidRPr="00D94E85">
        <w:rPr>
          <w:rFonts w:ascii="Calibri" w:eastAsia="宋体" w:hAnsi="Calibri" w:cs="Calibri" w:hint="eastAsia"/>
          <w:sz w:val="24"/>
        </w:rPr>
        <w:t>微众银行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D94E85" w:rsidRPr="00D94E85">
        <w:rPr>
          <w:rFonts w:ascii="Calibri" w:eastAsia="宋体" w:hAnsi="Calibri" w:cs="Calibri" w:hint="eastAsia"/>
          <w:sz w:val="24"/>
        </w:rPr>
        <w:t>微众银行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D94E85" w:rsidRPr="00D94E85">
        <w:rPr>
          <w:rFonts w:ascii="Calibri" w:eastAsia="宋体" w:hAnsi="Calibri" w:cs="Calibri" w:hint="eastAsia"/>
          <w:sz w:val="24"/>
        </w:rPr>
        <w:t>微众银行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D94E8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博睿均衡一年持有期混合型基金中基金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85" w:rsidRPr="00B6127B" w:rsidRDefault="00D94E85" w:rsidP="00B6127B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359</w:t>
            </w:r>
          </w:p>
        </w:tc>
      </w:tr>
      <w:tr w:rsidR="00D94E8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博睿均衡一年持有期混合型基金中基金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C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360</w:t>
            </w:r>
          </w:p>
        </w:tc>
      </w:tr>
      <w:tr w:rsidR="00D94E8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动力混合型证券投资基金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073</w:t>
            </w:r>
          </w:p>
        </w:tc>
      </w:tr>
      <w:tr w:rsidR="00D94E8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动力混合型证券投资基金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638</w:t>
            </w:r>
          </w:p>
        </w:tc>
      </w:tr>
      <w:tr w:rsidR="00D94E8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锦程均衡养老目标三年持有期混合型基金中基金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7221</w:t>
            </w:r>
          </w:p>
        </w:tc>
      </w:tr>
      <w:tr w:rsidR="00D94E8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科技前沿灵活配置混合型证券投资基金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538</w:t>
            </w:r>
          </w:p>
        </w:tc>
      </w:tr>
      <w:tr w:rsidR="00D94E8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科技前沿灵活配置混合型证券投资基金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964</w:t>
            </w:r>
          </w:p>
        </w:tc>
      </w:tr>
      <w:tr w:rsidR="00D94E8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益纯债债券型证券投资基金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7329</w:t>
            </w:r>
          </w:p>
        </w:tc>
      </w:tr>
      <w:tr w:rsidR="00D94E8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益纯债债券型证券投资基金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7330</w:t>
            </w:r>
          </w:p>
        </w:tc>
      </w:tr>
      <w:tr w:rsidR="00D94E8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核平衡混合型证券投资基金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3020</w:t>
            </w:r>
          </w:p>
        </w:tc>
      </w:tr>
      <w:tr w:rsidR="00D94E8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核平衡混合型证券投资基金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174</w:t>
            </w:r>
          </w:p>
        </w:tc>
      </w:tr>
      <w:tr w:rsidR="00D94E8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整合驱动灵活配置混合型证券投资基金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192</w:t>
            </w:r>
          </w:p>
        </w:tc>
      </w:tr>
      <w:tr w:rsidR="00D94E8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整合驱动灵活配置混合型证券投资基金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920</w:t>
            </w:r>
          </w:p>
        </w:tc>
      </w:tr>
      <w:tr w:rsidR="00D94E8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转型动力灵活配置混合型证券投资基金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0328</w:t>
            </w:r>
          </w:p>
        </w:tc>
      </w:tr>
      <w:tr w:rsidR="00D94E8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转型动力灵活配置混合型证券投资基金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74</w:t>
            </w:r>
          </w:p>
        </w:tc>
      </w:tr>
      <w:tr w:rsidR="00D94E8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海外稳健配置混合型证券投资基金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 xml:space="preserve">(QDII-FOF) 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人民币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20512</w:t>
            </w:r>
          </w:p>
        </w:tc>
      </w:tr>
      <w:tr w:rsidR="00D94E8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生物医药混合型证券投资基金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A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984</w:t>
            </w:r>
          </w:p>
        </w:tc>
      </w:tr>
      <w:tr w:rsidR="00D94E85" w:rsidRPr="004417D7" w:rsidTr="00A4372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生物医药混合型证券投资基金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85" w:rsidRPr="00B6127B" w:rsidRDefault="00D94E85" w:rsidP="00B6127B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B6127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573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4454F0" w:rsidRPr="004417D7" w:rsidRDefault="00B958E2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D94E85" w:rsidRPr="00D94E85">
        <w:rPr>
          <w:rFonts w:ascii="Calibri" w:eastAsia="宋体" w:hAnsi="Calibri" w:cs="Calibri" w:hint="eastAsia"/>
          <w:sz w:val="24"/>
        </w:rPr>
        <w:t>深圳前海微众银行股份有限公司</w:t>
      </w:r>
    </w:p>
    <w:p w:rsidR="0059448F" w:rsidRPr="004417D7" w:rsidRDefault="0059448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lastRenderedPageBreak/>
        <w:t>客服电话：</w:t>
      </w:r>
      <w:r w:rsidR="00D94E85" w:rsidRPr="00D94E85">
        <w:rPr>
          <w:rFonts w:ascii="Calibri" w:eastAsia="宋体" w:hAnsi="Calibri" w:cs="Calibri"/>
          <w:sz w:val="24"/>
        </w:rPr>
        <w:t>95384</w:t>
      </w:r>
    </w:p>
    <w:p w:rsidR="0059448F" w:rsidRPr="004417D7" w:rsidRDefault="0005047F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D94E85" w:rsidRPr="00D94E85">
        <w:rPr>
          <w:rFonts w:ascii="Calibri" w:eastAsia="宋体" w:hAnsi="Calibri" w:cs="Calibri"/>
          <w:sz w:val="24"/>
        </w:rPr>
        <w:t>www.webank.com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4061F3" w:rsidRPr="004417D7" w:rsidRDefault="004761C0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D94E85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四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D94E85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六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9D5D32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十八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F67" w:rsidRDefault="00644F67" w:rsidP="00813607">
      <w:r>
        <w:separator/>
      </w:r>
    </w:p>
  </w:endnote>
  <w:endnote w:type="continuationSeparator" w:id="0">
    <w:p w:rsidR="00644F67" w:rsidRDefault="00644F67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F67" w:rsidRDefault="00644F67" w:rsidP="00813607">
      <w:r>
        <w:separator/>
      </w:r>
    </w:p>
  </w:footnote>
  <w:footnote w:type="continuationSeparator" w:id="0">
    <w:p w:rsidR="00644F67" w:rsidRDefault="00644F67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41D35"/>
    <w:rsid w:val="0005047F"/>
    <w:rsid w:val="00051F4B"/>
    <w:rsid w:val="00054BF5"/>
    <w:rsid w:val="000629EA"/>
    <w:rsid w:val="00064ED0"/>
    <w:rsid w:val="00070F2D"/>
    <w:rsid w:val="0007111A"/>
    <w:rsid w:val="000C183B"/>
    <w:rsid w:val="000D28A0"/>
    <w:rsid w:val="000D5B42"/>
    <w:rsid w:val="0011136D"/>
    <w:rsid w:val="00121B42"/>
    <w:rsid w:val="001310CF"/>
    <w:rsid w:val="00132888"/>
    <w:rsid w:val="0014725A"/>
    <w:rsid w:val="00165EE9"/>
    <w:rsid w:val="0017325F"/>
    <w:rsid w:val="001A07A4"/>
    <w:rsid w:val="001A3F91"/>
    <w:rsid w:val="001B70DF"/>
    <w:rsid w:val="001C7C18"/>
    <w:rsid w:val="001D2089"/>
    <w:rsid w:val="001E7255"/>
    <w:rsid w:val="00201628"/>
    <w:rsid w:val="00225D26"/>
    <w:rsid w:val="00246E7F"/>
    <w:rsid w:val="002473B9"/>
    <w:rsid w:val="00257CA2"/>
    <w:rsid w:val="00257D18"/>
    <w:rsid w:val="00277680"/>
    <w:rsid w:val="002949A8"/>
    <w:rsid w:val="002E59BE"/>
    <w:rsid w:val="003034D1"/>
    <w:rsid w:val="003067E8"/>
    <w:rsid w:val="00314A8D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3A"/>
    <w:rsid w:val="00404043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118F1"/>
    <w:rsid w:val="00632944"/>
    <w:rsid w:val="00644F67"/>
    <w:rsid w:val="00645816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A1572"/>
    <w:rsid w:val="007B4B18"/>
    <w:rsid w:val="007D376C"/>
    <w:rsid w:val="007D6D44"/>
    <w:rsid w:val="007E7390"/>
    <w:rsid w:val="007F47E8"/>
    <w:rsid w:val="007F53AA"/>
    <w:rsid w:val="008010E4"/>
    <w:rsid w:val="00806062"/>
    <w:rsid w:val="00813607"/>
    <w:rsid w:val="008230DF"/>
    <w:rsid w:val="008232ED"/>
    <w:rsid w:val="00827709"/>
    <w:rsid w:val="008310DA"/>
    <w:rsid w:val="00833E31"/>
    <w:rsid w:val="0083512D"/>
    <w:rsid w:val="00841AD3"/>
    <w:rsid w:val="00855691"/>
    <w:rsid w:val="008B235C"/>
    <w:rsid w:val="008C1897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9D5D32"/>
    <w:rsid w:val="009F45C6"/>
    <w:rsid w:val="00A07349"/>
    <w:rsid w:val="00A15E06"/>
    <w:rsid w:val="00A209B2"/>
    <w:rsid w:val="00A4372B"/>
    <w:rsid w:val="00A6474D"/>
    <w:rsid w:val="00A6530C"/>
    <w:rsid w:val="00A7676D"/>
    <w:rsid w:val="00A960C3"/>
    <w:rsid w:val="00AA2DB3"/>
    <w:rsid w:val="00AA3528"/>
    <w:rsid w:val="00AC4C4D"/>
    <w:rsid w:val="00AF412E"/>
    <w:rsid w:val="00AF54B9"/>
    <w:rsid w:val="00B029CC"/>
    <w:rsid w:val="00B11F00"/>
    <w:rsid w:val="00B42240"/>
    <w:rsid w:val="00B6127B"/>
    <w:rsid w:val="00B62AB8"/>
    <w:rsid w:val="00B8234C"/>
    <w:rsid w:val="00B871D2"/>
    <w:rsid w:val="00B8788D"/>
    <w:rsid w:val="00B91CB1"/>
    <w:rsid w:val="00B958E2"/>
    <w:rsid w:val="00B97861"/>
    <w:rsid w:val="00BA7D7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16E96"/>
    <w:rsid w:val="00D2719C"/>
    <w:rsid w:val="00D56BF7"/>
    <w:rsid w:val="00D61B60"/>
    <w:rsid w:val="00D6289B"/>
    <w:rsid w:val="00D64EB3"/>
    <w:rsid w:val="00D87D49"/>
    <w:rsid w:val="00D94E85"/>
    <w:rsid w:val="00DA41BC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E222F"/>
    <w:rsid w:val="00EE63F6"/>
    <w:rsid w:val="00EE678F"/>
    <w:rsid w:val="00EF03E8"/>
    <w:rsid w:val="00EF2439"/>
    <w:rsid w:val="00EF4FD8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2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91E2-A76C-4CD5-9EDD-1CC0DC47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6</Characters>
  <Application>Microsoft Office Word</Application>
  <DocSecurity>4</DocSecurity>
  <Lines>7</Lines>
  <Paragraphs>2</Paragraphs>
  <ScaleCrop>false</ScaleCrop>
  <Company>Cifm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4-06-27T16:03:00Z</dcterms:created>
  <dcterms:modified xsi:type="dcterms:W3CDTF">2024-06-27T16:03:00Z</dcterms:modified>
</cp:coreProperties>
</file>